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15A4F" w14:textId="2B2B096C" w:rsidR="00E331F1" w:rsidRDefault="00E331F1" w:rsidP="00E331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Žaliavų </w:t>
      </w:r>
      <w:r w:rsidR="00DD7AE6">
        <w:rPr>
          <w:b/>
          <w:sz w:val="32"/>
          <w:szCs w:val="32"/>
        </w:rPr>
        <w:t>supirkimo kainos ir kiekiai 2023</w:t>
      </w:r>
      <w:r>
        <w:rPr>
          <w:b/>
          <w:sz w:val="32"/>
          <w:szCs w:val="32"/>
        </w:rPr>
        <w:t xml:space="preserve"> metams</w:t>
      </w:r>
    </w:p>
    <w:p w14:paraId="2452740B" w14:textId="114DB4EA" w:rsidR="000733A1" w:rsidRDefault="00E331F1" w:rsidP="005036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 paruošų punktus ir iš ūkininkų</w:t>
      </w:r>
    </w:p>
    <w:p w14:paraId="0A3A954D" w14:textId="77777777" w:rsidR="000F209A" w:rsidRDefault="000F209A" w:rsidP="00DC32E9">
      <w:pPr>
        <w:rPr>
          <w:b/>
          <w:sz w:val="28"/>
          <w:szCs w:val="28"/>
        </w:rPr>
      </w:pPr>
    </w:p>
    <w:tbl>
      <w:tblPr>
        <w:tblW w:w="821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701"/>
        <w:gridCol w:w="1276"/>
        <w:gridCol w:w="1701"/>
      </w:tblGrid>
      <w:tr w:rsidR="00BC0816" w:rsidRPr="006C0835" w14:paraId="01FBF4D4" w14:textId="6803BD1B" w:rsidTr="00F84A4B">
        <w:trPr>
          <w:trHeight w:val="135"/>
        </w:trPr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7382" w14:textId="77777777" w:rsidR="00BC0816" w:rsidRPr="006F0FAE" w:rsidRDefault="00BC0816" w:rsidP="000733A1">
            <w:pPr>
              <w:jc w:val="center"/>
              <w:rPr>
                <w:b/>
                <w:sz w:val="22"/>
                <w:szCs w:val="22"/>
              </w:rPr>
            </w:pPr>
            <w:r w:rsidRPr="006F0FAE">
              <w:rPr>
                <w:b/>
                <w:sz w:val="22"/>
                <w:szCs w:val="22"/>
              </w:rPr>
              <w:t>Žaliavo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EF1D" w14:textId="77777777" w:rsidR="00BC0816" w:rsidRPr="006F0FAE" w:rsidRDefault="00BC0816" w:rsidP="006770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irkimo</w:t>
            </w:r>
            <w:r w:rsidRPr="006F0FAE">
              <w:rPr>
                <w:b/>
                <w:sz w:val="22"/>
                <w:szCs w:val="22"/>
              </w:rPr>
              <w:t xml:space="preserve"> punkta</w:t>
            </w: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D771" w14:textId="77777777" w:rsidR="00BC0816" w:rsidRPr="006F0FAE" w:rsidRDefault="00BC0816" w:rsidP="006C0835">
            <w:pPr>
              <w:jc w:val="center"/>
              <w:rPr>
                <w:b/>
                <w:sz w:val="22"/>
                <w:szCs w:val="22"/>
              </w:rPr>
            </w:pPr>
            <w:r w:rsidRPr="006F0FAE">
              <w:rPr>
                <w:b/>
                <w:sz w:val="22"/>
                <w:szCs w:val="22"/>
              </w:rPr>
              <w:t>Ūkinininkai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C0816" w:rsidRPr="006C0835" w14:paraId="137BB2A8" w14:textId="6720558A" w:rsidTr="00722747">
        <w:trPr>
          <w:trHeight w:val="135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2D47" w14:textId="77777777" w:rsidR="00BC0816" w:rsidRPr="006F0FAE" w:rsidRDefault="00BC081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C27B" w14:textId="77777777" w:rsidR="00BC0816" w:rsidRPr="006F0FAE" w:rsidRDefault="00BC0816" w:rsidP="006C08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ina, Eur</w:t>
            </w:r>
            <w:r w:rsidRPr="006F0FAE">
              <w:rPr>
                <w:b/>
                <w:sz w:val="22"/>
                <w:szCs w:val="22"/>
              </w:rPr>
              <w:t>/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B050" w14:textId="77777777" w:rsidR="00BC0816" w:rsidRPr="006F0FAE" w:rsidRDefault="00BC0816" w:rsidP="006C0835">
            <w:pPr>
              <w:jc w:val="center"/>
              <w:rPr>
                <w:b/>
                <w:sz w:val="22"/>
                <w:szCs w:val="22"/>
              </w:rPr>
            </w:pPr>
            <w:r w:rsidRPr="006F0FAE">
              <w:rPr>
                <w:b/>
                <w:sz w:val="22"/>
                <w:szCs w:val="22"/>
              </w:rPr>
              <w:t>Kiekis,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DFC7" w14:textId="77777777" w:rsidR="00BC0816" w:rsidRPr="006F0FAE" w:rsidRDefault="00BC0816" w:rsidP="006C08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ina, Eur</w:t>
            </w:r>
            <w:r w:rsidRPr="006F0FAE">
              <w:rPr>
                <w:b/>
                <w:sz w:val="22"/>
                <w:szCs w:val="22"/>
              </w:rPr>
              <w:t>/kg</w:t>
            </w:r>
          </w:p>
        </w:tc>
      </w:tr>
      <w:tr w:rsidR="00BC0816" w:rsidRPr="004A4DFF" w14:paraId="3E38BD12" w14:textId="4031DA32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09D3" w14:textId="77777777" w:rsidR="00BC0816" w:rsidRPr="00DD7519" w:rsidRDefault="00BC0816" w:rsidP="00D6303E">
            <w:pPr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Apynių spurg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C894" w14:textId="230D6E46" w:rsidR="00BC0816" w:rsidRPr="00DD7519" w:rsidRDefault="00DD7AE6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C94F" w14:textId="08B917CE" w:rsidR="00BC0816" w:rsidRPr="00DD7519" w:rsidRDefault="00722747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C0816" w:rsidRPr="00DD7519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92A0" w14:textId="77777777" w:rsidR="00BC0816" w:rsidRPr="00DD7519" w:rsidRDefault="00BC0816" w:rsidP="006C0835">
            <w:pPr>
              <w:jc w:val="center"/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-</w:t>
            </w:r>
          </w:p>
        </w:tc>
      </w:tr>
      <w:tr w:rsidR="00BC0816" w:rsidRPr="004A4DFF" w14:paraId="288AFA9E" w14:textId="52E48B08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372E" w14:textId="77777777" w:rsidR="00BC0816" w:rsidRPr="00DD7519" w:rsidRDefault="00BC0816">
            <w:pPr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Aviečių lap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98CD" w14:textId="2717013C" w:rsidR="00BC0816" w:rsidRPr="00DD7519" w:rsidRDefault="00DD7AE6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0069" w14:textId="13612970" w:rsidR="00BC0816" w:rsidRPr="00DD7519" w:rsidRDefault="00F90A77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D7AE6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936F" w14:textId="77777777" w:rsidR="00BC0816" w:rsidRPr="00DD7519" w:rsidRDefault="00BC0816" w:rsidP="006C0835">
            <w:pPr>
              <w:jc w:val="center"/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-</w:t>
            </w:r>
          </w:p>
        </w:tc>
      </w:tr>
      <w:tr w:rsidR="00CD799B" w:rsidRPr="004A4DFF" w14:paraId="4C37D61E" w14:textId="77777777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D8F0" w14:textId="39B952D1" w:rsidR="00CD799B" w:rsidRPr="00DD7519" w:rsidRDefault="00CD7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ižų žo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2D75" w14:textId="4AB0417F" w:rsidR="00CD799B" w:rsidRDefault="00DD7AE6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  <w:r w:rsidR="00CD799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2CF" w14:textId="5F507468" w:rsidR="00CD799B" w:rsidRDefault="00DD7AE6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D799B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D69C" w14:textId="7E06D764" w:rsidR="00CD799B" w:rsidRPr="00DD7519" w:rsidRDefault="00CD799B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0816" w:rsidRPr="004A4DFF" w14:paraId="56E3BC62" w14:textId="0D240D25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4B73" w14:textId="77777777" w:rsidR="00BC0816" w:rsidRPr="00DD7519" w:rsidRDefault="00BC0816" w:rsidP="00F267BF">
            <w:pPr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Beržų lap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62A0" w14:textId="4AA58FF7" w:rsidR="00BC0816" w:rsidRPr="00DD7519" w:rsidRDefault="00DD7AE6" w:rsidP="00923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  <w:r w:rsidR="00BC0816" w:rsidRPr="00DD751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8B09" w14:textId="1B8B78BA" w:rsidR="00BC0816" w:rsidRPr="00DD7519" w:rsidRDefault="00DD7AE6" w:rsidP="00F26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2747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BC3A" w14:textId="77777777" w:rsidR="00BC0816" w:rsidRPr="00DD7519" w:rsidRDefault="00BC0816" w:rsidP="00F267BF">
            <w:pPr>
              <w:jc w:val="center"/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-</w:t>
            </w:r>
          </w:p>
        </w:tc>
      </w:tr>
      <w:tr w:rsidR="00BC0816" w:rsidRPr="004A4DFF" w14:paraId="2C58EBB9" w14:textId="47D4C514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E818" w14:textId="77777777" w:rsidR="00BC0816" w:rsidRPr="00DD7519" w:rsidRDefault="00BC0816" w:rsidP="00F267BF">
            <w:pPr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Bruknių lap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E186" w14:textId="60069348" w:rsidR="00BC0816" w:rsidRPr="00DD7519" w:rsidRDefault="006A1B22" w:rsidP="00F26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DD7AE6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8E73" w14:textId="7474B456" w:rsidR="00BC0816" w:rsidRPr="00DD7519" w:rsidRDefault="0030470A" w:rsidP="00F26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C0816" w:rsidRPr="00DD7519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912B" w14:textId="77777777" w:rsidR="00BC0816" w:rsidRPr="00DD7519" w:rsidRDefault="00BC0816" w:rsidP="00F267BF">
            <w:pPr>
              <w:jc w:val="center"/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-</w:t>
            </w:r>
          </w:p>
        </w:tc>
      </w:tr>
      <w:tr w:rsidR="00BC0816" w:rsidRPr="004A4DFF" w14:paraId="047C3428" w14:textId="3FA82991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EE86" w14:textId="77777777" w:rsidR="00BC0816" w:rsidRPr="00DD7519" w:rsidRDefault="00BC0816" w:rsidP="00D6303E">
            <w:pPr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Čiobrelių žo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6E1C" w14:textId="5A8E86E6" w:rsidR="00BC0816" w:rsidRPr="00DD7519" w:rsidRDefault="00DD7AE6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  <w:r w:rsidR="00BC0816" w:rsidRPr="00DD751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036F" w14:textId="5634722F" w:rsidR="00BC0816" w:rsidRPr="00DD7519" w:rsidRDefault="00DD7AE6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C0816" w:rsidRPr="00DD7519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9C4F" w14:textId="106BD2A1" w:rsidR="00BC0816" w:rsidRPr="00DD7519" w:rsidRDefault="00DD7AE6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  <w:r w:rsidR="00BC0816" w:rsidRPr="00DD7519">
              <w:rPr>
                <w:sz w:val="22"/>
                <w:szCs w:val="22"/>
              </w:rPr>
              <w:t>0</w:t>
            </w:r>
          </w:p>
        </w:tc>
      </w:tr>
      <w:tr w:rsidR="0091673C" w:rsidRPr="004A4DFF" w14:paraId="0FAD4A44" w14:textId="77777777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5AFA" w14:textId="3D530F56" w:rsidR="0091673C" w:rsidRPr="00DD7519" w:rsidRDefault="0091673C" w:rsidP="00D63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lgėlių lap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D0E9" w14:textId="788DE7E4" w:rsidR="0091673C" w:rsidRDefault="0091673C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34F1" w14:textId="62FA14A9" w:rsidR="0091673C" w:rsidRDefault="0091673C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C12B" w14:textId="2EF770EF" w:rsidR="0091673C" w:rsidRDefault="0091673C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0816" w:rsidRPr="004A4DFF" w14:paraId="6E6A7EF3" w14:textId="27FD869F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DB49" w14:textId="77777777" w:rsidR="00BC0816" w:rsidRPr="00DD7519" w:rsidRDefault="00BC0816" w:rsidP="00D6303E">
            <w:pPr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Dirvinių asiūklių žo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789A" w14:textId="13311BD7" w:rsidR="00BC0816" w:rsidRPr="00DD7519" w:rsidRDefault="00722747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9A2A" w14:textId="7A2CE1F4" w:rsidR="00BC0816" w:rsidRPr="00DD7519" w:rsidRDefault="00DD7AE6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C0816" w:rsidRPr="00DD7519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1E84" w14:textId="77777777" w:rsidR="00BC0816" w:rsidRPr="00DD7519" w:rsidRDefault="00BC0816" w:rsidP="006C0835">
            <w:pPr>
              <w:jc w:val="center"/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-</w:t>
            </w:r>
          </w:p>
        </w:tc>
      </w:tr>
      <w:tr w:rsidR="00B6503B" w:rsidRPr="004A4DFF" w14:paraId="0436096D" w14:textId="77777777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42CA" w14:textId="76260BB4" w:rsidR="00B6503B" w:rsidRPr="00DD7519" w:rsidRDefault="00B6503B" w:rsidP="00D63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vuolių žo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3253" w14:textId="3DA695FD" w:rsidR="00B6503B" w:rsidRDefault="00DD7AE6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  <w:r w:rsidR="00B6503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6635" w14:textId="7B0DEC3D" w:rsidR="00B6503B" w:rsidRDefault="00722747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6503B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C0BE" w14:textId="2C9C0149" w:rsidR="00B6503B" w:rsidRPr="00DD7519" w:rsidRDefault="00B6503B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239B" w:rsidRPr="004A4DFF" w14:paraId="6BBC4D28" w14:textId="77777777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CEE1" w14:textId="04DF81CB" w:rsidR="00A3239B" w:rsidRDefault="00A3239B" w:rsidP="00D63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uromečio žo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4E53" w14:textId="131F3002" w:rsidR="00A3239B" w:rsidRDefault="00DD7AE6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  <w:r w:rsidR="00B10DD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B604" w14:textId="7D949775" w:rsidR="00A3239B" w:rsidRDefault="00DD7AE6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BEED" w14:textId="325D7B5F" w:rsidR="00A3239B" w:rsidRDefault="00A3239B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D6DCF" w:rsidRPr="004A4DFF" w14:paraId="679F4E6B" w14:textId="77777777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5DD8" w14:textId="02F69FD8" w:rsidR="00DD6DCF" w:rsidRDefault="00DD6DCF" w:rsidP="00D63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dobelių vais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08CD" w14:textId="6B0142F6" w:rsidR="00DD6DCF" w:rsidRDefault="00DD7AE6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7870" w14:textId="1E635D83" w:rsidR="00DD6DCF" w:rsidRDefault="00DD7AE6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D6DCF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43F7" w14:textId="054FB9AA" w:rsidR="00DD6DCF" w:rsidRDefault="00DD6DCF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D7AE6" w:rsidRPr="004A4DFF" w14:paraId="0699B2F9" w14:textId="77777777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C63B" w14:textId="597B630A" w:rsidR="00DD7AE6" w:rsidRDefault="00DD7AE6" w:rsidP="00D63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vuogių lap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CEED" w14:textId="2033ABBA" w:rsidR="00DD7AE6" w:rsidRDefault="00DD7AE6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3FEC" w14:textId="6C769218" w:rsidR="00DD7AE6" w:rsidRDefault="00DD7AE6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3B2C" w14:textId="794FB869" w:rsidR="00DD7AE6" w:rsidRDefault="00DD7AE6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0816" w:rsidRPr="004A4DFF" w14:paraId="183CE31C" w14:textId="77777777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AE31" w14:textId="784AB8D4" w:rsidR="00BC0816" w:rsidRPr="00DD7519" w:rsidRDefault="00BC0816">
            <w:pPr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Islandinės kerpe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5F9F" w14:textId="536C734A" w:rsidR="00BC0816" w:rsidRPr="00DD7519" w:rsidRDefault="00B519C7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DD7AE6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3E16" w14:textId="02629D0B" w:rsidR="00BC0816" w:rsidRPr="00DD7519" w:rsidRDefault="00DD7AE6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C276E">
              <w:rPr>
                <w:sz w:val="22"/>
                <w:szCs w:val="22"/>
              </w:rPr>
              <w:t>5</w:t>
            </w:r>
            <w:r w:rsidR="00012D92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BE57" w14:textId="65A19E1D" w:rsidR="00BC0816" w:rsidRPr="00DD7519" w:rsidRDefault="00BC0816" w:rsidP="006C0835">
            <w:pPr>
              <w:jc w:val="center"/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-</w:t>
            </w:r>
          </w:p>
        </w:tc>
      </w:tr>
      <w:tr w:rsidR="00BC0816" w:rsidRPr="004A4DFF" w14:paraId="6C3E5E4A" w14:textId="452910F7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D941" w14:textId="77777777" w:rsidR="00BC0816" w:rsidRPr="00DD7519" w:rsidRDefault="00BC0816" w:rsidP="00D6303E">
            <w:pPr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Jonažolių žo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6243" w14:textId="55E4DD15" w:rsidR="00BC0816" w:rsidRPr="00DD7519" w:rsidRDefault="00DD7AE6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8167" w14:textId="41282042" w:rsidR="00BC0816" w:rsidRPr="00DD7519" w:rsidRDefault="00DD7AE6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434E1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16D2" w14:textId="77777777" w:rsidR="00BC0816" w:rsidRPr="00DD7519" w:rsidRDefault="00BC0816" w:rsidP="006C0835">
            <w:pPr>
              <w:jc w:val="center"/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-</w:t>
            </w:r>
          </w:p>
        </w:tc>
      </w:tr>
      <w:tr w:rsidR="00E434E1" w:rsidRPr="004A4DFF" w14:paraId="0503C8A6" w14:textId="77777777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3C8A" w14:textId="127FE3A5" w:rsidR="00E434E1" w:rsidRPr="00DD7519" w:rsidRDefault="00E434E1" w:rsidP="00D63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odųjų serbentų lap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4895" w14:textId="1888CEF4" w:rsidR="00E434E1" w:rsidRPr="00DD7519" w:rsidRDefault="00DD7AE6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5CCA" w14:textId="75DB7F5C" w:rsidR="00E434E1" w:rsidRDefault="00DD7AE6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434E1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7100" w14:textId="1754288B" w:rsidR="00E434E1" w:rsidRPr="00DD7519" w:rsidRDefault="00E434E1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72FA2" w:rsidRPr="004A4DFF" w14:paraId="1F23AD72" w14:textId="77777777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B306" w14:textId="4436223F" w:rsidR="00B72FA2" w:rsidRPr="00DD7519" w:rsidRDefault="00B72FA2" w:rsidP="00D63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dagio uo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9A37" w14:textId="1DE38C32" w:rsidR="00B72FA2" w:rsidRPr="00DD7519" w:rsidRDefault="00DD7AE6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E9D4" w14:textId="515C6539" w:rsidR="00B72FA2" w:rsidRPr="00DD7519" w:rsidRDefault="00DD7AE6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72FA2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2630" w14:textId="6BCC9178" w:rsidR="00B72FA2" w:rsidRPr="00DD7519" w:rsidRDefault="00B72FA2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799B" w:rsidRPr="004A4DFF" w14:paraId="11848533" w14:textId="77777777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6456" w14:textId="53B46EFC" w:rsidR="00CD799B" w:rsidRDefault="00CD799B" w:rsidP="00D63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apių pluoštinių lap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1B7F" w14:textId="2578FC08" w:rsidR="00CD799B" w:rsidRDefault="00CD799B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tart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B252" w14:textId="34804787" w:rsidR="00CD799B" w:rsidRDefault="00DD7AE6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D799B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F62A" w14:textId="63504F24" w:rsidR="00CD799B" w:rsidRDefault="00CD799B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tartinė</w:t>
            </w:r>
          </w:p>
        </w:tc>
      </w:tr>
      <w:tr w:rsidR="003F7709" w:rsidRPr="004A4DFF" w14:paraId="6A8DACA1" w14:textId="77777777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FE20" w14:textId="2798FB84" w:rsidR="003F7709" w:rsidRDefault="003F7709" w:rsidP="00D63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endrų vais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0ED5" w14:textId="0AAF33AA" w:rsidR="003F7709" w:rsidRDefault="003F7709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C8DC" w14:textId="1FAF6F56" w:rsidR="003F7709" w:rsidRDefault="00DD7AE6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F7709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84B3" w14:textId="0464D9B0" w:rsidR="003F7709" w:rsidRDefault="003F7709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0816" w:rsidRPr="004A4DFF" w14:paraId="1C1F2E56" w14:textId="1794DC32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6008" w14:textId="77777777" w:rsidR="00BC0816" w:rsidRPr="00DD7519" w:rsidRDefault="00BC0816" w:rsidP="00D6303E">
            <w:pPr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Karčiųjų kiečių žo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DC7D" w14:textId="37836775" w:rsidR="00BC0816" w:rsidRPr="006536D1" w:rsidRDefault="00DD7AE6" w:rsidP="006C083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691F" w14:textId="0FA836EC" w:rsidR="00BC0816" w:rsidRPr="00DD7519" w:rsidRDefault="00CD799B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E5C08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AF92" w14:textId="77777777" w:rsidR="00BC0816" w:rsidRPr="00DD7519" w:rsidRDefault="00BC0816" w:rsidP="006C0835">
            <w:pPr>
              <w:jc w:val="center"/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-</w:t>
            </w:r>
          </w:p>
        </w:tc>
      </w:tr>
      <w:tr w:rsidR="00BC0816" w:rsidRPr="004A4DFF" w14:paraId="634A42B1" w14:textId="7F5B8AC1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58DA" w14:textId="77777777" w:rsidR="00BC0816" w:rsidRPr="00DD7519" w:rsidRDefault="00BC0816" w:rsidP="00D6303E">
            <w:pPr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Kiaulpienių šakn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AB91" w14:textId="3F3BCC01" w:rsidR="00BC0816" w:rsidRPr="00DD7519" w:rsidRDefault="00DD7AE6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A3A2" w14:textId="659520B7" w:rsidR="00BC0816" w:rsidRPr="00DD7519" w:rsidRDefault="00DD7AE6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5C08">
              <w:rPr>
                <w:sz w:val="22"/>
                <w:szCs w:val="22"/>
              </w:rPr>
              <w:t>0</w:t>
            </w:r>
            <w:r w:rsidR="00012D92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3C0C" w14:textId="77777777" w:rsidR="00BC0816" w:rsidRPr="00DD7519" w:rsidRDefault="00BC0816" w:rsidP="006C0835">
            <w:pPr>
              <w:jc w:val="center"/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-</w:t>
            </w:r>
          </w:p>
        </w:tc>
      </w:tr>
      <w:tr w:rsidR="0005276D" w:rsidRPr="004A4DFF" w14:paraId="6557636C" w14:textId="77777777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F052" w14:textId="120D7413" w:rsidR="0005276D" w:rsidRPr="00DD7519" w:rsidRDefault="0005276D" w:rsidP="00D6303E">
            <w:pPr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 xml:space="preserve">Kiaulpienių </w:t>
            </w:r>
            <w:r w:rsidR="00F1369B">
              <w:rPr>
                <w:sz w:val="22"/>
                <w:szCs w:val="22"/>
              </w:rPr>
              <w:t>lap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7640" w14:textId="15FB82A4" w:rsidR="0005276D" w:rsidRPr="00DD7519" w:rsidRDefault="00CD799B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1D6A" w14:textId="3F8B7412" w:rsidR="0005276D" w:rsidRPr="00DD7519" w:rsidRDefault="00DD7AE6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12D92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2CC5" w14:textId="654538ED" w:rsidR="0005276D" w:rsidRPr="00DD7519" w:rsidRDefault="0005276D" w:rsidP="006C0835">
            <w:pPr>
              <w:jc w:val="center"/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-</w:t>
            </w:r>
          </w:p>
        </w:tc>
      </w:tr>
      <w:tr w:rsidR="00BC0816" w:rsidRPr="004A4DFF" w14:paraId="77816294" w14:textId="77777777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021F" w14:textId="1AB640F6" w:rsidR="00BC0816" w:rsidRPr="00DD7519" w:rsidRDefault="00BC0816" w:rsidP="00D6303E">
            <w:pPr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Kmynų vais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FAA" w14:textId="7613E7F4" w:rsidR="00BC0816" w:rsidRPr="00DD7519" w:rsidRDefault="00CD799B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tart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3C69" w14:textId="758C26D6" w:rsidR="00BC0816" w:rsidRPr="00DD7519" w:rsidRDefault="00045685" w:rsidP="006C0835">
            <w:pPr>
              <w:jc w:val="center"/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7610" w14:textId="24319553" w:rsidR="00BC0816" w:rsidRPr="00DD7519" w:rsidRDefault="00BC0816" w:rsidP="006C0835">
            <w:pPr>
              <w:jc w:val="center"/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Sutartinė</w:t>
            </w:r>
          </w:p>
        </w:tc>
      </w:tr>
      <w:tr w:rsidR="00BC0816" w:rsidRPr="004A4DFF" w14:paraId="398D6F89" w14:textId="3C9E6547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7231" w14:textId="77777777" w:rsidR="00BC0816" w:rsidRPr="00DD7519" w:rsidRDefault="00BC0816" w:rsidP="00D6303E">
            <w:pPr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Kraujažolių žo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9F3C" w14:textId="3CEF1B24" w:rsidR="00BC0816" w:rsidRPr="00DD7519" w:rsidRDefault="00831C5C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AE0B" w14:textId="6A41A049" w:rsidR="00BC0816" w:rsidRPr="00DD7519" w:rsidRDefault="00DD7AE6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C0816" w:rsidRPr="00DD7519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AF64" w14:textId="77777777" w:rsidR="00BC0816" w:rsidRPr="00DD7519" w:rsidRDefault="00BC0816" w:rsidP="006C0835">
            <w:pPr>
              <w:jc w:val="center"/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-</w:t>
            </w:r>
          </w:p>
        </w:tc>
      </w:tr>
      <w:tr w:rsidR="00DD7AE6" w:rsidRPr="004A4DFF" w14:paraId="0974FFC8" w14:textId="77777777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500D" w14:textId="345377E2" w:rsidR="00DD7AE6" w:rsidRPr="00DD7519" w:rsidRDefault="00DD7AE6" w:rsidP="00D63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kišių žo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BB11" w14:textId="73485A7B" w:rsidR="00DD7AE6" w:rsidRDefault="00DD7AE6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6BCC" w14:textId="0E448141" w:rsidR="00DD7AE6" w:rsidRDefault="00DD7AE6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24D0" w14:textId="751F6610" w:rsidR="00DD7AE6" w:rsidRPr="00DD7519" w:rsidRDefault="00DD7AE6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0816" w:rsidRPr="004A4DFF" w14:paraId="135BB0D5" w14:textId="77777777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EEF7" w14:textId="33538734" w:rsidR="00BC0816" w:rsidRPr="00DD7519" w:rsidRDefault="00BC0816" w:rsidP="00D6303E">
            <w:pPr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Liucernų žo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590A" w14:textId="38203465" w:rsidR="00BC0816" w:rsidRPr="00DD7519" w:rsidRDefault="00DD7AE6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B045" w14:textId="0046361B" w:rsidR="00BC0816" w:rsidRPr="00DD7519" w:rsidRDefault="00DD7AE6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C0816" w:rsidRPr="00DD7519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2687" w14:textId="2676A3D1" w:rsidR="00BC0816" w:rsidRPr="00DD7519" w:rsidRDefault="00BC0816" w:rsidP="006C0835">
            <w:pPr>
              <w:jc w:val="center"/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-</w:t>
            </w:r>
          </w:p>
        </w:tc>
      </w:tr>
      <w:tr w:rsidR="00BC0816" w:rsidRPr="004A4DFF" w14:paraId="0F7C3A5C" w14:textId="3C1BC4FC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0728" w14:textId="77777777" w:rsidR="00BC0816" w:rsidRPr="00DD7519" w:rsidRDefault="00BC0816" w:rsidP="00D6303E">
            <w:pPr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Liepų žied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6B77" w14:textId="6A28D60A" w:rsidR="00BC0816" w:rsidRPr="00DD7519" w:rsidRDefault="008270D8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710A7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7738" w14:textId="5219A3CD" w:rsidR="00BC0816" w:rsidRPr="00DD7519" w:rsidRDefault="00DD7AE6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131C6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61A7" w14:textId="77777777" w:rsidR="00BC0816" w:rsidRPr="00DD7519" w:rsidRDefault="00BC0816" w:rsidP="006C0835">
            <w:pPr>
              <w:jc w:val="center"/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-</w:t>
            </w:r>
          </w:p>
        </w:tc>
      </w:tr>
      <w:tr w:rsidR="00045685" w:rsidRPr="004A4DFF" w14:paraId="5C4BB12D" w14:textId="77777777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C183" w14:textId="6349B6EC" w:rsidR="00045685" w:rsidRPr="00DD7519" w:rsidRDefault="00045685" w:rsidP="00D6303E">
            <w:pPr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Linų sėmen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B44D" w14:textId="7C7E8C86" w:rsidR="00045685" w:rsidRPr="00DD7519" w:rsidRDefault="00CD799B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tart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D586" w14:textId="5CE18352" w:rsidR="00045685" w:rsidRPr="00DD7519" w:rsidRDefault="009B0935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45685" w:rsidRPr="00DD7519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5091" w14:textId="225FFCC2" w:rsidR="00045685" w:rsidRPr="00DD7519" w:rsidRDefault="00045685" w:rsidP="006C0835">
            <w:pPr>
              <w:jc w:val="center"/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Sutartinė</w:t>
            </w:r>
          </w:p>
        </w:tc>
      </w:tr>
      <w:tr w:rsidR="00BC0816" w:rsidRPr="004A4DFF" w14:paraId="3F83F125" w14:textId="77777777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2D4D" w14:textId="1DBAF392" w:rsidR="00BC0816" w:rsidRPr="00DD7519" w:rsidRDefault="00BC0816" w:rsidP="00D6303E">
            <w:pPr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Med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D8C3" w14:textId="58F1527D" w:rsidR="00BC0816" w:rsidRPr="00DD7519" w:rsidRDefault="00CD799B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tart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7900" w14:textId="341CDC6B" w:rsidR="00BC0816" w:rsidRPr="00DD7519" w:rsidRDefault="00DD7AE6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C0816" w:rsidRPr="00DD7519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A568" w14:textId="056D881E" w:rsidR="00BC0816" w:rsidRPr="00DD7519" w:rsidRDefault="00BC0816" w:rsidP="006C0835">
            <w:pPr>
              <w:jc w:val="center"/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Sutartinė</w:t>
            </w:r>
          </w:p>
        </w:tc>
      </w:tr>
      <w:tr w:rsidR="004131C6" w:rsidRPr="004A4DFF" w14:paraId="6A67CAFA" w14:textId="77777777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9A5B" w14:textId="050B1DE2" w:rsidR="004131C6" w:rsidRPr="00DD7519" w:rsidRDefault="004131C6" w:rsidP="00D63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etkų žied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386D" w14:textId="56894CEB" w:rsidR="004131C6" w:rsidRPr="00DD7519" w:rsidRDefault="004131C6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7D40" w14:textId="6B6AF709" w:rsidR="004131C6" w:rsidRPr="00DD7519" w:rsidRDefault="00DD7AE6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CDF4" w14:textId="5C244C3D" w:rsidR="004131C6" w:rsidRPr="00DD7519" w:rsidRDefault="004131C6" w:rsidP="006C0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0</w:t>
            </w:r>
          </w:p>
        </w:tc>
      </w:tr>
      <w:tr w:rsidR="00BC0816" w:rsidRPr="004A4DFF" w14:paraId="6DF6A685" w14:textId="6C5E089E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8569" w14:textId="77777777" w:rsidR="00BC0816" w:rsidRPr="00DD7519" w:rsidRDefault="00BC0816" w:rsidP="005C3D53">
            <w:pPr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Melisų lap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C677" w14:textId="11E652EF" w:rsidR="00BC0816" w:rsidRPr="00DD7519" w:rsidRDefault="00DD7AE6" w:rsidP="005C3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  <w:r w:rsidR="008270D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9B5A" w14:textId="0AED5B0A" w:rsidR="00BC0816" w:rsidRPr="00DD7519" w:rsidRDefault="00DD7AE6" w:rsidP="005C3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92050">
              <w:rPr>
                <w:sz w:val="22"/>
                <w:szCs w:val="22"/>
              </w:rPr>
              <w:t>0</w:t>
            </w:r>
            <w:r w:rsidR="00BC0816" w:rsidRPr="00DD7519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7030" w14:textId="4F774DAE" w:rsidR="00BC0816" w:rsidRPr="00DD7519" w:rsidRDefault="00DD7AE6" w:rsidP="005C3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  <w:r w:rsidR="00BC0816" w:rsidRPr="00DD7519">
              <w:rPr>
                <w:sz w:val="22"/>
                <w:szCs w:val="22"/>
              </w:rPr>
              <w:t>0</w:t>
            </w:r>
          </w:p>
        </w:tc>
      </w:tr>
      <w:tr w:rsidR="00DD7519" w:rsidRPr="004A4DFF" w14:paraId="74A5A47C" w14:textId="77777777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5515" w14:textId="1DD8E111" w:rsidR="00DD7519" w:rsidRPr="00DD7519" w:rsidRDefault="00DD7519" w:rsidP="005C3D53">
            <w:pPr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Mėlynių ūgl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F4A1" w14:textId="3A532EEB" w:rsidR="00DD7519" w:rsidRPr="00DD7519" w:rsidRDefault="00072AD5" w:rsidP="005C3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6A7B" w14:textId="45C44A9A" w:rsidR="00DD7519" w:rsidRPr="00DD7519" w:rsidRDefault="004131C6" w:rsidP="005C3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B0935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A7AE" w14:textId="0C36655F" w:rsidR="00DD7519" w:rsidRPr="00DD7519" w:rsidRDefault="00DD7519" w:rsidP="005C3D53">
            <w:pPr>
              <w:jc w:val="center"/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-</w:t>
            </w:r>
          </w:p>
        </w:tc>
      </w:tr>
      <w:tr w:rsidR="00BC0816" w:rsidRPr="004A4DFF" w14:paraId="4B90170E" w14:textId="0AB29764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EEC4" w14:textId="77777777" w:rsidR="00BC0816" w:rsidRPr="00DD7519" w:rsidRDefault="00BC0816" w:rsidP="005C3D53">
            <w:pPr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Meškauogių lap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9A71" w14:textId="19C03E9C" w:rsidR="00BC0816" w:rsidRPr="00DD7519" w:rsidRDefault="00DD7AE6" w:rsidP="005C3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8E3C" w14:textId="32920550" w:rsidR="00BC0816" w:rsidRPr="00DD7519" w:rsidRDefault="00DD7AE6" w:rsidP="005C3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5B94" w14:textId="77777777" w:rsidR="00BC0816" w:rsidRPr="00DD7519" w:rsidRDefault="00BC0816" w:rsidP="005C3D53">
            <w:pPr>
              <w:jc w:val="center"/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-</w:t>
            </w:r>
          </w:p>
        </w:tc>
      </w:tr>
      <w:tr w:rsidR="00BC0816" w:rsidRPr="004A4DFF" w14:paraId="7B60B1D4" w14:textId="77ABA0BB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4934" w14:textId="77777777" w:rsidR="00BC0816" w:rsidRPr="00DD7519" w:rsidRDefault="00BC0816" w:rsidP="005C3D53">
            <w:pPr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Miškinių sidabražolių šaknias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36EC" w14:textId="3D7DCCAF" w:rsidR="00BC0816" w:rsidRPr="00DD7519" w:rsidRDefault="00DD7AE6" w:rsidP="005C3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131C6">
              <w:rPr>
                <w:sz w:val="22"/>
                <w:szCs w:val="22"/>
              </w:rPr>
              <w:t>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A5EB" w14:textId="7D398C3B" w:rsidR="00BC0816" w:rsidRPr="00DD7519" w:rsidRDefault="004131C6" w:rsidP="005C3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C0816" w:rsidRPr="00DD7519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0C54" w14:textId="77777777" w:rsidR="00BC0816" w:rsidRPr="00DD7519" w:rsidRDefault="00BC0816" w:rsidP="005C3D53">
            <w:pPr>
              <w:jc w:val="center"/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-</w:t>
            </w:r>
          </w:p>
        </w:tc>
      </w:tr>
      <w:tr w:rsidR="004131C6" w:rsidRPr="004A4DFF" w14:paraId="097C7F28" w14:textId="77777777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C872" w14:textId="1527A98B" w:rsidR="004131C6" w:rsidRPr="00DD7519" w:rsidRDefault="004131C6" w:rsidP="005C3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asinių sidabražolių žo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9408" w14:textId="61B19401" w:rsidR="004131C6" w:rsidRDefault="00DD7AE6" w:rsidP="005C3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CFD8" w14:textId="5347BE29" w:rsidR="004131C6" w:rsidRDefault="004131C6" w:rsidP="005C3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829C" w14:textId="025711ED" w:rsidR="004131C6" w:rsidRPr="00DD7519" w:rsidRDefault="004131C6" w:rsidP="005C3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0816" w:rsidRPr="004A4DFF" w14:paraId="0F83341E" w14:textId="199E79C8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FE83" w14:textId="77777777" w:rsidR="00BC0816" w:rsidRPr="00DD7519" w:rsidRDefault="00BC0816" w:rsidP="005C3D53">
            <w:pPr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Našlaičių žo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C207" w14:textId="72AD9B55" w:rsidR="00BC0816" w:rsidRPr="00DD7519" w:rsidRDefault="008270D8" w:rsidP="005C3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699A" w14:textId="281748DE" w:rsidR="00BC0816" w:rsidRPr="00DD7519" w:rsidRDefault="006B7026" w:rsidP="005C3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40698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F184" w14:textId="77777777" w:rsidR="00BC0816" w:rsidRPr="00DD7519" w:rsidRDefault="00BC0816" w:rsidP="005C3D53">
            <w:pPr>
              <w:jc w:val="center"/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-</w:t>
            </w:r>
          </w:p>
        </w:tc>
      </w:tr>
      <w:tr w:rsidR="001319CD" w:rsidRPr="004A4DFF" w14:paraId="69CDA8F0" w14:textId="77777777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115D" w14:textId="6343BA31" w:rsidR="001319CD" w:rsidRPr="00DD7519" w:rsidRDefault="001319CD" w:rsidP="005C3D53">
            <w:pPr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Paprastųjų krapų vais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150C" w14:textId="7EE2E847" w:rsidR="001319CD" w:rsidRPr="00DD7519" w:rsidRDefault="006B7026" w:rsidP="005C3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355D" w14:textId="240BEF19" w:rsidR="001319CD" w:rsidRPr="00DD7519" w:rsidRDefault="006B7026" w:rsidP="005C3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1FFB" w14:textId="5D5B0D82" w:rsidR="001319CD" w:rsidRPr="00DD7519" w:rsidRDefault="001319CD" w:rsidP="005C3D53">
            <w:pPr>
              <w:jc w:val="center"/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-</w:t>
            </w:r>
          </w:p>
        </w:tc>
      </w:tr>
      <w:tr w:rsidR="00BC0816" w:rsidRPr="004A4DFF" w14:paraId="078A2282" w14:textId="2AB812DA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1150" w14:textId="77777777" w:rsidR="00BC0816" w:rsidRPr="00DD7519" w:rsidRDefault="00BC0816" w:rsidP="005C3D53">
            <w:pPr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Pataisų spor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0E17" w14:textId="09B81414" w:rsidR="00BC0816" w:rsidRPr="00DD7519" w:rsidRDefault="006B7026" w:rsidP="006B7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74FF" w14:textId="4E3F7A29" w:rsidR="00BC0816" w:rsidRPr="00DD7519" w:rsidRDefault="003F7709" w:rsidP="005C3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C0816" w:rsidRPr="00DD7519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6987" w14:textId="77777777" w:rsidR="00BC0816" w:rsidRPr="00DD7519" w:rsidRDefault="00BC0816" w:rsidP="005C3D53">
            <w:pPr>
              <w:jc w:val="center"/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-</w:t>
            </w:r>
          </w:p>
        </w:tc>
      </w:tr>
      <w:tr w:rsidR="00BC0816" w:rsidRPr="004A4DFF" w14:paraId="57D00F6C" w14:textId="1773BCFB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8D1F" w14:textId="77777777" w:rsidR="00BC0816" w:rsidRPr="00DD7519" w:rsidRDefault="00BC0816" w:rsidP="002C4A26">
            <w:pPr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Pipirmėčių lap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CB70" w14:textId="1AA4B4F0" w:rsidR="00BC0816" w:rsidRPr="00DD7519" w:rsidRDefault="00E434E1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2DC0" w14:textId="1C676955" w:rsidR="00BC0816" w:rsidRPr="00DD7519" w:rsidRDefault="006B7026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B0935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0315" w14:textId="39F9DA7B" w:rsidR="00BC0816" w:rsidRPr="00DD7519" w:rsidRDefault="009B0935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  <w:r w:rsidR="00BC0816" w:rsidRPr="00DD7519">
              <w:rPr>
                <w:sz w:val="22"/>
                <w:szCs w:val="22"/>
              </w:rPr>
              <w:t>0</w:t>
            </w:r>
          </w:p>
        </w:tc>
      </w:tr>
      <w:tr w:rsidR="00E42CD4" w:rsidRPr="004A4DFF" w14:paraId="7182F9B5" w14:textId="77777777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05B4" w14:textId="6419EE4C" w:rsidR="00E42CD4" w:rsidRPr="00DD7519" w:rsidRDefault="00E42CD4" w:rsidP="002C4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pelių ankšt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BC47" w14:textId="76F22372" w:rsidR="00E42CD4" w:rsidRPr="00DD7519" w:rsidRDefault="006B7026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F397" w14:textId="46409FB2" w:rsidR="00E42CD4" w:rsidRPr="00DD7519" w:rsidRDefault="006B7026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4682">
              <w:rPr>
                <w:sz w:val="22"/>
                <w:szCs w:val="22"/>
              </w:rPr>
              <w:t>5</w:t>
            </w:r>
            <w:r w:rsidR="00A36C5E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D52E" w14:textId="6C7D069D" w:rsidR="00E42CD4" w:rsidRPr="00DD7519" w:rsidRDefault="00FB2EE3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0816" w:rsidRPr="004A4DFF" w14:paraId="1FFCC716" w14:textId="3747986A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BF59" w14:textId="77777777" w:rsidR="00BC0816" w:rsidRPr="00DD7519" w:rsidRDefault="00BC0816" w:rsidP="002C4A26">
            <w:pPr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Pušų pumpur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BA96" w14:textId="3ED0147C" w:rsidR="00BC0816" w:rsidRPr="00DD7519" w:rsidRDefault="006B7026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CCB4" w14:textId="492EA31A" w:rsidR="00BC0816" w:rsidRPr="00DD7519" w:rsidRDefault="006B7026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36C5E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08C9" w14:textId="77777777" w:rsidR="00BC0816" w:rsidRPr="00DD7519" w:rsidRDefault="00BC0816" w:rsidP="002C4A26">
            <w:pPr>
              <w:jc w:val="center"/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-</w:t>
            </w:r>
          </w:p>
        </w:tc>
      </w:tr>
      <w:tr w:rsidR="00BC0816" w:rsidRPr="004A4DFF" w14:paraId="17B7C8DD" w14:textId="601DABD1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5615" w14:textId="77777777" w:rsidR="00BC0816" w:rsidRPr="00DD7519" w:rsidRDefault="00BC0816" w:rsidP="002C4A26">
            <w:pPr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Ramunėlių žiedy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3B39" w14:textId="1460BA4F" w:rsidR="00BC0816" w:rsidRPr="00DD7519" w:rsidRDefault="00DB224E" w:rsidP="002C4A26">
            <w:pPr>
              <w:jc w:val="center"/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4</w:t>
            </w:r>
            <w:r w:rsidR="00C40698">
              <w:rPr>
                <w:sz w:val="22"/>
                <w:szCs w:val="22"/>
              </w:rPr>
              <w:t>,7</w:t>
            </w:r>
            <w:r w:rsidR="00BC0816" w:rsidRPr="00DD751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BA25" w14:textId="5F13A283" w:rsidR="00BC0816" w:rsidRPr="00DD7519" w:rsidRDefault="00C40698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FF60" w14:textId="3CC33C79" w:rsidR="00BC0816" w:rsidRPr="00DD7519" w:rsidRDefault="00DB224E" w:rsidP="002C4A26">
            <w:pPr>
              <w:jc w:val="center"/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4</w:t>
            </w:r>
            <w:r w:rsidR="00C40698">
              <w:rPr>
                <w:sz w:val="22"/>
                <w:szCs w:val="22"/>
              </w:rPr>
              <w:t>,7</w:t>
            </w:r>
            <w:r w:rsidR="00BC0816" w:rsidRPr="00DD7519">
              <w:rPr>
                <w:sz w:val="22"/>
                <w:szCs w:val="22"/>
              </w:rPr>
              <w:t>0</w:t>
            </w:r>
          </w:p>
        </w:tc>
      </w:tr>
      <w:tr w:rsidR="00436011" w:rsidRPr="004A4DFF" w14:paraId="31521CA8" w14:textId="77777777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BAF3" w14:textId="4BA85452" w:rsidR="00436011" w:rsidRPr="00DD7519" w:rsidRDefault="00436011" w:rsidP="002C4A26">
            <w:pPr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Raktažolių šakn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E2DB" w14:textId="703F5254" w:rsidR="00436011" w:rsidRPr="00DD7519" w:rsidRDefault="00B22459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B7026">
              <w:rPr>
                <w:sz w:val="22"/>
                <w:szCs w:val="22"/>
              </w:rPr>
              <w:t>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B896" w14:textId="642C1821" w:rsidR="00436011" w:rsidRPr="00DD7519" w:rsidRDefault="006B7026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36011" w:rsidRPr="00DD7519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21D6" w14:textId="13B7A1DD" w:rsidR="00436011" w:rsidRPr="00DD7519" w:rsidRDefault="00436011" w:rsidP="002C4A26">
            <w:pPr>
              <w:jc w:val="center"/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-</w:t>
            </w:r>
          </w:p>
        </w:tc>
      </w:tr>
      <w:tr w:rsidR="007802A5" w:rsidRPr="004A4DFF" w14:paraId="380FBC71" w14:textId="77777777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88A5" w14:textId="6A789B5E" w:rsidR="007802A5" w:rsidRPr="00DD7519" w:rsidRDefault="007802A5" w:rsidP="002C4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ktažolių žieda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0FB6" w14:textId="48E7C882" w:rsidR="007802A5" w:rsidRDefault="00B22459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7802A5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96ED" w14:textId="48465960" w:rsidR="007802A5" w:rsidRDefault="006B7026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802A5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BD2" w14:textId="161977E2" w:rsidR="007802A5" w:rsidRPr="00DD7519" w:rsidRDefault="007802A5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17AE2" w:rsidRPr="004A4DFF" w14:paraId="0AFC8826" w14:textId="77777777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77F1" w14:textId="7C099BD7" w:rsidR="00F17AE2" w:rsidRDefault="00F17AE2" w:rsidP="002C4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akilų žo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505" w14:textId="742D7743" w:rsidR="00F17AE2" w:rsidRDefault="00B22459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B7026">
              <w:rPr>
                <w:sz w:val="22"/>
                <w:szCs w:val="22"/>
              </w:rPr>
              <w:t>,8</w:t>
            </w:r>
            <w:r w:rsidR="00F17AE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2AB1" w14:textId="4A0C4D99" w:rsidR="00F17AE2" w:rsidRDefault="006B7026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CC40" w14:textId="21F21101" w:rsidR="00F17AE2" w:rsidRDefault="00F17AE2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0816" w:rsidRPr="004A4DFF" w14:paraId="69B0D18F" w14:textId="2604FC3C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CB26" w14:textId="77777777" w:rsidR="00BC0816" w:rsidRPr="00DD7519" w:rsidRDefault="00BC0816" w:rsidP="002C4A26">
            <w:pPr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Raudonėlių žo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53C9" w14:textId="70D1E525" w:rsidR="00BC0816" w:rsidRPr="00DD7519" w:rsidRDefault="005D3FF8" w:rsidP="00B22459">
            <w:pPr>
              <w:jc w:val="center"/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1,</w:t>
            </w:r>
            <w:r w:rsidR="00B2245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1DD5" w14:textId="03707FBC" w:rsidR="00BC0816" w:rsidRPr="00DD7519" w:rsidRDefault="00490947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C0816" w:rsidRPr="00DD7519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7016" w14:textId="77777777" w:rsidR="00BC0816" w:rsidRPr="00DD7519" w:rsidRDefault="00BC0816" w:rsidP="002C4A26">
            <w:pPr>
              <w:jc w:val="center"/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-</w:t>
            </w:r>
          </w:p>
        </w:tc>
      </w:tr>
      <w:tr w:rsidR="006B7026" w:rsidRPr="004A4DFF" w14:paraId="30191CF5" w14:textId="77777777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0DE3" w14:textId="011681B2" w:rsidR="006B7026" w:rsidRPr="00DD7519" w:rsidRDefault="006B7026" w:rsidP="002C4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kštenių žo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961A" w14:textId="248CBFF8" w:rsidR="006B7026" w:rsidRPr="00DD7519" w:rsidRDefault="006B7026" w:rsidP="00B22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5F13" w14:textId="74BE59E0" w:rsidR="006B7026" w:rsidRDefault="006B7026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50DF" w14:textId="46AD6510" w:rsidR="006B7026" w:rsidRPr="00DD7519" w:rsidRDefault="006B7026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2459" w:rsidRPr="004A4DFF" w14:paraId="5BFEE7E4" w14:textId="77777777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5124" w14:textId="160E93D8" w:rsidR="00B22459" w:rsidRPr="00DD7519" w:rsidRDefault="00B22459" w:rsidP="002C4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ūgčių takažolių žo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A938" w14:textId="0F6129AC" w:rsidR="00B22459" w:rsidRPr="00DD7519" w:rsidRDefault="006B7026" w:rsidP="00B22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ACB4" w14:textId="0409D61A" w:rsidR="00B22459" w:rsidRDefault="006B7026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2352" w14:textId="5FEA1F63" w:rsidR="00B22459" w:rsidRPr="00DD7519" w:rsidRDefault="00B22459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0816" w:rsidRPr="004A4DFF" w14:paraId="102D5CDA" w14:textId="2A6A5C5E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313F" w14:textId="77777777" w:rsidR="00BC0816" w:rsidRPr="00DD7519" w:rsidRDefault="00BC0816" w:rsidP="002C4A26">
            <w:pPr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Smiltyninių šlamučių žiedy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F242" w14:textId="008EADDB" w:rsidR="00BC0816" w:rsidRPr="00DD7519" w:rsidRDefault="006B7026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CCE8" w14:textId="32078A4B" w:rsidR="00BC0816" w:rsidRPr="00DD7519" w:rsidRDefault="006B7026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C0816" w:rsidRPr="00DD7519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AE95" w14:textId="77777777" w:rsidR="00BC0816" w:rsidRPr="00DD7519" w:rsidRDefault="00BC0816" w:rsidP="002C4A26">
            <w:pPr>
              <w:jc w:val="center"/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-</w:t>
            </w:r>
          </w:p>
        </w:tc>
      </w:tr>
      <w:tr w:rsidR="00C0655E" w:rsidRPr="004A4DFF" w14:paraId="425634F3" w14:textId="77777777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BB3E" w14:textId="05F0EA6E" w:rsidR="00C0655E" w:rsidRPr="00DD7519" w:rsidRDefault="00C0655E" w:rsidP="002C4A26">
            <w:pPr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Siauralapių gysločių lap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FBE9" w14:textId="2B25B35C" w:rsidR="00C0655E" w:rsidRPr="00DD7519" w:rsidRDefault="00CF7F92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  <w:r w:rsidR="00A36C5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F0F0" w14:textId="39480A5C" w:rsidR="00C0655E" w:rsidRPr="00DD7519" w:rsidRDefault="006B7026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22459">
              <w:rPr>
                <w:sz w:val="22"/>
                <w:szCs w:val="22"/>
              </w:rPr>
              <w:t>5</w:t>
            </w:r>
            <w:r w:rsidR="00C0655E" w:rsidRPr="00DD7519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F21E" w14:textId="065E3C15" w:rsidR="00C0655E" w:rsidRPr="00DD7519" w:rsidRDefault="00C0655E" w:rsidP="002C4A26">
            <w:pPr>
              <w:jc w:val="center"/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-</w:t>
            </w:r>
          </w:p>
        </w:tc>
      </w:tr>
      <w:tr w:rsidR="00BC0816" w:rsidRPr="004A4DFF" w14:paraId="3968CD7D" w14:textId="65CDA52A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DF0D" w14:textId="77777777" w:rsidR="00BC0816" w:rsidRPr="00DD7519" w:rsidRDefault="00BC0816" w:rsidP="002C4A26">
            <w:pPr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Sukatžolių žo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D6FC" w14:textId="6EBC661D" w:rsidR="00BC0816" w:rsidRPr="00DD7519" w:rsidRDefault="006B7026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2C2E" w14:textId="6D1B3CC5" w:rsidR="00BC0816" w:rsidRPr="00DD7519" w:rsidRDefault="006B7026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F7F92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C81C" w14:textId="77777777" w:rsidR="00BC0816" w:rsidRPr="00DD7519" w:rsidRDefault="00BC0816" w:rsidP="002C4A26">
            <w:pPr>
              <w:jc w:val="center"/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-</w:t>
            </w:r>
          </w:p>
        </w:tc>
      </w:tr>
      <w:tr w:rsidR="00ED09E8" w:rsidRPr="004A4DFF" w14:paraId="1E1B633A" w14:textId="77777777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B953" w14:textId="32132F37" w:rsidR="00ED09E8" w:rsidRPr="00DD7519" w:rsidRDefault="00ED09E8" w:rsidP="002C4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alpusnių lap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6033" w14:textId="7A4C1EDB" w:rsidR="00ED09E8" w:rsidRPr="00DD7519" w:rsidRDefault="00CF7F92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6C5E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3D19" w14:textId="6A007CBB" w:rsidR="00ED09E8" w:rsidRPr="00DD7519" w:rsidRDefault="00A36C5E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C73D" w14:textId="2B0B3857" w:rsidR="00ED09E8" w:rsidRPr="00DD7519" w:rsidRDefault="00ED09E8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40B4B" w:rsidRPr="004A4DFF" w14:paraId="6BB2F575" w14:textId="77777777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16E7" w14:textId="11F009F0" w:rsidR="00E40B4B" w:rsidRPr="00DD7519" w:rsidRDefault="00E40B4B" w:rsidP="002C4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Šaltekšnių žie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571D" w14:textId="6ACC580A" w:rsidR="00E40B4B" w:rsidRPr="00DD7519" w:rsidRDefault="00CF7F92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  <w:r w:rsidR="00E40B4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BA0B" w14:textId="3406A6B5" w:rsidR="00E40B4B" w:rsidRPr="00DD7519" w:rsidRDefault="00E40B4B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0EEB" w14:textId="7E3644F8" w:rsidR="00E40B4B" w:rsidRPr="00DD7519" w:rsidRDefault="00E40B4B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12AA" w:rsidRPr="004A4DFF" w14:paraId="51E396F3" w14:textId="77777777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7205" w14:textId="412ADE88" w:rsidR="00C412AA" w:rsidRDefault="00C412AA" w:rsidP="002C4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ermukšnių vais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DDAA" w14:textId="4A2CA31E" w:rsidR="00C412AA" w:rsidRDefault="006B7026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  <w:r w:rsidR="00C412A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B745" w14:textId="4CA64CE3" w:rsidR="00C412AA" w:rsidRDefault="006B7026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412AA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BD4A" w14:textId="1960D0CD" w:rsidR="00C412AA" w:rsidRDefault="00C412AA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0816" w:rsidRPr="004A4DFF" w14:paraId="626E2F27" w14:textId="56AE859C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410E" w14:textId="77777777" w:rsidR="00BC0816" w:rsidRPr="00DD7519" w:rsidRDefault="00BC0816" w:rsidP="002C4A26">
            <w:pPr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Valerijonų šakniastiebiai su šaknim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8883" w14:textId="0993313B" w:rsidR="00BC0816" w:rsidRPr="00DD7519" w:rsidRDefault="00C412AA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B7026">
              <w:rPr>
                <w:sz w:val="22"/>
                <w:szCs w:val="22"/>
              </w:rPr>
              <w:t>,5</w:t>
            </w:r>
            <w:r w:rsidR="00CF7F9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B593" w14:textId="00026D78" w:rsidR="00BC0816" w:rsidRPr="00DD7519" w:rsidRDefault="00C412AA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C0816" w:rsidRPr="00DD7519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93C7" w14:textId="52C0F28A" w:rsidR="00BC0816" w:rsidRPr="00DD7519" w:rsidRDefault="00C412AA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B7026">
              <w:rPr>
                <w:sz w:val="22"/>
                <w:szCs w:val="22"/>
              </w:rPr>
              <w:t>,5</w:t>
            </w:r>
            <w:r w:rsidR="00CF7F92">
              <w:rPr>
                <w:sz w:val="22"/>
                <w:szCs w:val="22"/>
              </w:rPr>
              <w:t>0</w:t>
            </w:r>
          </w:p>
        </w:tc>
      </w:tr>
      <w:tr w:rsidR="00436011" w:rsidRPr="004A4DFF" w14:paraId="5A53C973" w14:textId="77777777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A853" w14:textId="006259F8" w:rsidR="00436011" w:rsidRPr="00DD7519" w:rsidRDefault="00436011" w:rsidP="002C4A26">
            <w:pPr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Varnalėšų šakn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1E38" w14:textId="0C875259" w:rsidR="00436011" w:rsidRPr="00DD7519" w:rsidRDefault="006B7026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084F" w14:textId="23D02569" w:rsidR="00436011" w:rsidRPr="00DD7519" w:rsidRDefault="006B7026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A0DA" w14:textId="6FFE8A4F" w:rsidR="00436011" w:rsidRPr="00DD7519" w:rsidRDefault="00436011" w:rsidP="002C4A26">
            <w:pPr>
              <w:jc w:val="center"/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-</w:t>
            </w:r>
          </w:p>
        </w:tc>
      </w:tr>
      <w:tr w:rsidR="00C412AA" w:rsidRPr="004A4DFF" w14:paraId="569E5D47" w14:textId="77777777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45C4" w14:textId="424D3370" w:rsidR="00C412AA" w:rsidRPr="00DD7519" w:rsidRDefault="00C412AA" w:rsidP="002C4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benų žo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40FA" w14:textId="5F8C0A9C" w:rsidR="00C412AA" w:rsidRDefault="00C412AA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8952" w14:textId="6320AB71" w:rsidR="00C412AA" w:rsidRDefault="00C412AA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C1BD" w14:textId="26BB18D2" w:rsidR="00C412AA" w:rsidRPr="00DD7519" w:rsidRDefault="00C412AA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30B3" w:rsidRPr="004A4DFF" w14:paraId="6D24E981" w14:textId="77777777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D838" w14:textId="0F18C259" w:rsidR="002330B3" w:rsidRPr="00DD7519" w:rsidRDefault="002330B3" w:rsidP="002C4A26">
            <w:pPr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Vingioryk</w:t>
            </w:r>
            <w:r w:rsidR="00EC7659" w:rsidRPr="00DD7519">
              <w:rPr>
                <w:sz w:val="22"/>
                <w:szCs w:val="22"/>
              </w:rPr>
              <w:t>ščių žo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A6F9" w14:textId="1B2EEA29" w:rsidR="002330B3" w:rsidRPr="00DD7519" w:rsidRDefault="00C412AA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  <w:r w:rsidR="00EC7659" w:rsidRPr="00DD751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74FF" w14:textId="58C5ABEE" w:rsidR="002330B3" w:rsidRPr="00DD7519" w:rsidRDefault="006B7026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52FA" w14:textId="504C4654" w:rsidR="002330B3" w:rsidRPr="00DD7519" w:rsidRDefault="00EC7659" w:rsidP="002C4A26">
            <w:pPr>
              <w:jc w:val="center"/>
              <w:rPr>
                <w:sz w:val="22"/>
                <w:szCs w:val="22"/>
              </w:rPr>
            </w:pPr>
            <w:r w:rsidRPr="00DD7519">
              <w:rPr>
                <w:sz w:val="22"/>
                <w:szCs w:val="22"/>
              </w:rPr>
              <w:t>-</w:t>
            </w:r>
          </w:p>
        </w:tc>
      </w:tr>
      <w:tr w:rsidR="00A36C5E" w:rsidRPr="004A4DFF" w14:paraId="004BA0F2" w14:textId="77777777" w:rsidTr="0072274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7F7C" w14:textId="5904DB74" w:rsidR="00A36C5E" w:rsidRPr="00DD7519" w:rsidRDefault="00A36C5E" w:rsidP="002C4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emuogių lap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8D65" w14:textId="09729AC4" w:rsidR="00A36C5E" w:rsidRPr="00DD7519" w:rsidRDefault="00CF7F92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  <w:r w:rsidR="00E434E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0AE5" w14:textId="1D9F2D89" w:rsidR="00A36C5E" w:rsidRDefault="006B7026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36C5E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DDAB" w14:textId="72B3EE8D" w:rsidR="00A36C5E" w:rsidRPr="00DD7519" w:rsidRDefault="00C412AA" w:rsidP="002C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255252AD" w14:textId="77777777" w:rsidR="00CF7F92" w:rsidRDefault="00CF7F92" w:rsidP="008A2468">
      <w:pPr>
        <w:rPr>
          <w:sz w:val="24"/>
          <w:szCs w:val="24"/>
        </w:rPr>
      </w:pPr>
    </w:p>
    <w:p w14:paraId="7AD21899" w14:textId="0CA80847" w:rsidR="008A2468" w:rsidRDefault="008A2468" w:rsidP="008A2468">
      <w:pPr>
        <w:rPr>
          <w:sz w:val="24"/>
          <w:szCs w:val="24"/>
        </w:rPr>
      </w:pPr>
      <w:r w:rsidRPr="008A2468">
        <w:rPr>
          <w:sz w:val="24"/>
          <w:szCs w:val="24"/>
        </w:rPr>
        <w:t>Esant gamybiniam būtinumui žaliavų kainos ir kiekiai gali keistis.</w:t>
      </w:r>
    </w:p>
    <w:p w14:paraId="690691C7" w14:textId="77777777" w:rsidR="0048299C" w:rsidRPr="008A2468" w:rsidRDefault="0048299C" w:rsidP="008A2468">
      <w:pPr>
        <w:rPr>
          <w:sz w:val="24"/>
          <w:szCs w:val="24"/>
        </w:rPr>
      </w:pPr>
    </w:p>
    <w:p w14:paraId="4EF8ABE2" w14:textId="66BBFCEF" w:rsidR="008A2468" w:rsidRPr="0044105C" w:rsidRDefault="008A2468" w:rsidP="008A2468">
      <w:pPr>
        <w:rPr>
          <w:sz w:val="24"/>
          <w:szCs w:val="24"/>
        </w:rPr>
      </w:pPr>
      <w:bookmarkStart w:id="0" w:name="_GoBack"/>
      <w:bookmarkEnd w:id="0"/>
    </w:p>
    <w:sectPr w:rsidR="008A2468" w:rsidRPr="0044105C" w:rsidSect="005036CF">
      <w:headerReference w:type="default" r:id="rId7"/>
      <w:pgSz w:w="11906" w:h="16838" w:code="9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FDAE6" w14:textId="77777777" w:rsidR="00BD4F9A" w:rsidRDefault="00BD4F9A">
      <w:r>
        <w:separator/>
      </w:r>
    </w:p>
  </w:endnote>
  <w:endnote w:type="continuationSeparator" w:id="0">
    <w:p w14:paraId="4A181B75" w14:textId="77777777" w:rsidR="00BD4F9A" w:rsidRDefault="00BD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AB5D6" w14:textId="77777777" w:rsidR="00BD4F9A" w:rsidRDefault="00BD4F9A">
      <w:r>
        <w:separator/>
      </w:r>
    </w:p>
  </w:footnote>
  <w:footnote w:type="continuationSeparator" w:id="0">
    <w:p w14:paraId="7F59255D" w14:textId="77777777" w:rsidR="00BD4F9A" w:rsidRDefault="00BD4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8AD75" w14:textId="77777777" w:rsidR="009F4F0A" w:rsidRPr="006C2585" w:rsidRDefault="009F4F0A" w:rsidP="006C2585">
    <w:pPr>
      <w:pStyle w:val="Header"/>
    </w:pPr>
  </w:p>
  <w:p w14:paraId="38533773" w14:textId="77777777" w:rsidR="009F4F0A" w:rsidRDefault="009F4F0A" w:rsidP="006C2585">
    <w:pPr>
      <w:pStyle w:val="Heading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E6"/>
    <w:rsid w:val="00000456"/>
    <w:rsid w:val="00012D92"/>
    <w:rsid w:val="00023A5E"/>
    <w:rsid w:val="00043508"/>
    <w:rsid w:val="00044912"/>
    <w:rsid w:val="00044BBC"/>
    <w:rsid w:val="00045685"/>
    <w:rsid w:val="0005276D"/>
    <w:rsid w:val="00057930"/>
    <w:rsid w:val="00064CDD"/>
    <w:rsid w:val="00070040"/>
    <w:rsid w:val="00070132"/>
    <w:rsid w:val="00072AD5"/>
    <w:rsid w:val="000733A1"/>
    <w:rsid w:val="00081688"/>
    <w:rsid w:val="00084428"/>
    <w:rsid w:val="000B00B0"/>
    <w:rsid w:val="000C016A"/>
    <w:rsid w:val="000C1946"/>
    <w:rsid w:val="000C295B"/>
    <w:rsid w:val="000C3FC3"/>
    <w:rsid w:val="000F209A"/>
    <w:rsid w:val="001041B4"/>
    <w:rsid w:val="001118D6"/>
    <w:rsid w:val="00114452"/>
    <w:rsid w:val="00115203"/>
    <w:rsid w:val="001178A6"/>
    <w:rsid w:val="00122DB4"/>
    <w:rsid w:val="00127862"/>
    <w:rsid w:val="001315D1"/>
    <w:rsid w:val="001319CD"/>
    <w:rsid w:val="00134118"/>
    <w:rsid w:val="001360C8"/>
    <w:rsid w:val="001364FE"/>
    <w:rsid w:val="001425C0"/>
    <w:rsid w:val="001538A1"/>
    <w:rsid w:val="00154DC9"/>
    <w:rsid w:val="00157C88"/>
    <w:rsid w:val="0018712C"/>
    <w:rsid w:val="00187C6D"/>
    <w:rsid w:val="00192A68"/>
    <w:rsid w:val="001933B2"/>
    <w:rsid w:val="00196052"/>
    <w:rsid w:val="0019770B"/>
    <w:rsid w:val="001B771C"/>
    <w:rsid w:val="001B7D83"/>
    <w:rsid w:val="001D1743"/>
    <w:rsid w:val="001F13FB"/>
    <w:rsid w:val="001F7997"/>
    <w:rsid w:val="00212D65"/>
    <w:rsid w:val="002210BE"/>
    <w:rsid w:val="002302F2"/>
    <w:rsid w:val="002330B3"/>
    <w:rsid w:val="00234C5A"/>
    <w:rsid w:val="0023600F"/>
    <w:rsid w:val="00253045"/>
    <w:rsid w:val="0026471B"/>
    <w:rsid w:val="0027204E"/>
    <w:rsid w:val="00287334"/>
    <w:rsid w:val="002925FA"/>
    <w:rsid w:val="002A004A"/>
    <w:rsid w:val="002B1F32"/>
    <w:rsid w:val="002B58BC"/>
    <w:rsid w:val="002C4A26"/>
    <w:rsid w:val="002C61DE"/>
    <w:rsid w:val="002D6AE8"/>
    <w:rsid w:val="002F6E7D"/>
    <w:rsid w:val="0030470A"/>
    <w:rsid w:val="00312C99"/>
    <w:rsid w:val="00314793"/>
    <w:rsid w:val="00332912"/>
    <w:rsid w:val="00341E8A"/>
    <w:rsid w:val="00346756"/>
    <w:rsid w:val="0035403F"/>
    <w:rsid w:val="0036397A"/>
    <w:rsid w:val="00366CAB"/>
    <w:rsid w:val="0037322A"/>
    <w:rsid w:val="003956AA"/>
    <w:rsid w:val="003A333D"/>
    <w:rsid w:val="003B4F61"/>
    <w:rsid w:val="003B61DE"/>
    <w:rsid w:val="003C276E"/>
    <w:rsid w:val="003D305E"/>
    <w:rsid w:val="003D78FC"/>
    <w:rsid w:val="003E46C8"/>
    <w:rsid w:val="003E4AF0"/>
    <w:rsid w:val="003F74E8"/>
    <w:rsid w:val="003F7709"/>
    <w:rsid w:val="00402D4F"/>
    <w:rsid w:val="004032D2"/>
    <w:rsid w:val="004056AE"/>
    <w:rsid w:val="00406F8F"/>
    <w:rsid w:val="004131C6"/>
    <w:rsid w:val="00430342"/>
    <w:rsid w:val="0043052F"/>
    <w:rsid w:val="00436011"/>
    <w:rsid w:val="0044105C"/>
    <w:rsid w:val="004514D9"/>
    <w:rsid w:val="004628EA"/>
    <w:rsid w:val="00475DF4"/>
    <w:rsid w:val="0048299C"/>
    <w:rsid w:val="00490947"/>
    <w:rsid w:val="00491938"/>
    <w:rsid w:val="00496FE9"/>
    <w:rsid w:val="004A0248"/>
    <w:rsid w:val="004A4DFF"/>
    <w:rsid w:val="004A6C39"/>
    <w:rsid w:val="004C0239"/>
    <w:rsid w:val="004C569D"/>
    <w:rsid w:val="004D44FF"/>
    <w:rsid w:val="004D56C4"/>
    <w:rsid w:val="004E1491"/>
    <w:rsid w:val="004E309B"/>
    <w:rsid w:val="004E7AAE"/>
    <w:rsid w:val="005036CF"/>
    <w:rsid w:val="00506DF6"/>
    <w:rsid w:val="00506E45"/>
    <w:rsid w:val="0053057F"/>
    <w:rsid w:val="00547D4F"/>
    <w:rsid w:val="0055017D"/>
    <w:rsid w:val="00557360"/>
    <w:rsid w:val="00557B1D"/>
    <w:rsid w:val="00577329"/>
    <w:rsid w:val="00580087"/>
    <w:rsid w:val="00582677"/>
    <w:rsid w:val="00582879"/>
    <w:rsid w:val="00586FC9"/>
    <w:rsid w:val="00593DD0"/>
    <w:rsid w:val="00594000"/>
    <w:rsid w:val="005A18B6"/>
    <w:rsid w:val="005C0FB6"/>
    <w:rsid w:val="005C2A8E"/>
    <w:rsid w:val="005C3D53"/>
    <w:rsid w:val="005C67E3"/>
    <w:rsid w:val="005D3FF8"/>
    <w:rsid w:val="005D4507"/>
    <w:rsid w:val="005E3290"/>
    <w:rsid w:val="005F5537"/>
    <w:rsid w:val="005F65E2"/>
    <w:rsid w:val="006016B0"/>
    <w:rsid w:val="0061395F"/>
    <w:rsid w:val="0062409A"/>
    <w:rsid w:val="00624906"/>
    <w:rsid w:val="006317B3"/>
    <w:rsid w:val="00634B59"/>
    <w:rsid w:val="00634D87"/>
    <w:rsid w:val="00635134"/>
    <w:rsid w:val="006536D1"/>
    <w:rsid w:val="00660E61"/>
    <w:rsid w:val="006625B3"/>
    <w:rsid w:val="006736D5"/>
    <w:rsid w:val="0067706A"/>
    <w:rsid w:val="00683EF7"/>
    <w:rsid w:val="006A01C1"/>
    <w:rsid w:val="006A1B22"/>
    <w:rsid w:val="006B7026"/>
    <w:rsid w:val="006C0835"/>
    <w:rsid w:val="006C2585"/>
    <w:rsid w:val="006D0100"/>
    <w:rsid w:val="006D719F"/>
    <w:rsid w:val="006E2008"/>
    <w:rsid w:val="006F0FAE"/>
    <w:rsid w:val="006F1391"/>
    <w:rsid w:val="006F66E9"/>
    <w:rsid w:val="00704A43"/>
    <w:rsid w:val="00705B14"/>
    <w:rsid w:val="00707F6E"/>
    <w:rsid w:val="0071139D"/>
    <w:rsid w:val="007149C0"/>
    <w:rsid w:val="00715544"/>
    <w:rsid w:val="00722747"/>
    <w:rsid w:val="007311DD"/>
    <w:rsid w:val="00761159"/>
    <w:rsid w:val="007802A5"/>
    <w:rsid w:val="00783892"/>
    <w:rsid w:val="007917C4"/>
    <w:rsid w:val="00792EB7"/>
    <w:rsid w:val="007950FC"/>
    <w:rsid w:val="00796772"/>
    <w:rsid w:val="007A2963"/>
    <w:rsid w:val="007B5249"/>
    <w:rsid w:val="007E4CF4"/>
    <w:rsid w:val="00805424"/>
    <w:rsid w:val="00810296"/>
    <w:rsid w:val="00820378"/>
    <w:rsid w:val="008231EB"/>
    <w:rsid w:val="008270D8"/>
    <w:rsid w:val="00831C5C"/>
    <w:rsid w:val="00834077"/>
    <w:rsid w:val="00834682"/>
    <w:rsid w:val="00837CCE"/>
    <w:rsid w:val="0085254C"/>
    <w:rsid w:val="00853394"/>
    <w:rsid w:val="00856913"/>
    <w:rsid w:val="0085715B"/>
    <w:rsid w:val="0087651B"/>
    <w:rsid w:val="0088792F"/>
    <w:rsid w:val="00896305"/>
    <w:rsid w:val="008A2468"/>
    <w:rsid w:val="008A3393"/>
    <w:rsid w:val="008A4877"/>
    <w:rsid w:val="008B65B5"/>
    <w:rsid w:val="008C140D"/>
    <w:rsid w:val="008C428D"/>
    <w:rsid w:val="008C61D4"/>
    <w:rsid w:val="008D2C8A"/>
    <w:rsid w:val="008E2990"/>
    <w:rsid w:val="0091039B"/>
    <w:rsid w:val="0091673C"/>
    <w:rsid w:val="00917A76"/>
    <w:rsid w:val="0092305D"/>
    <w:rsid w:val="00923DD5"/>
    <w:rsid w:val="009258DA"/>
    <w:rsid w:val="009269C0"/>
    <w:rsid w:val="009359EE"/>
    <w:rsid w:val="00937E40"/>
    <w:rsid w:val="0096463C"/>
    <w:rsid w:val="00972F59"/>
    <w:rsid w:val="0097499C"/>
    <w:rsid w:val="00975544"/>
    <w:rsid w:val="00981AE1"/>
    <w:rsid w:val="009844FB"/>
    <w:rsid w:val="009A17F0"/>
    <w:rsid w:val="009A51B6"/>
    <w:rsid w:val="009B0935"/>
    <w:rsid w:val="009B70DD"/>
    <w:rsid w:val="009C3F42"/>
    <w:rsid w:val="009C447D"/>
    <w:rsid w:val="009E0572"/>
    <w:rsid w:val="009F154E"/>
    <w:rsid w:val="009F4F0A"/>
    <w:rsid w:val="00A04EF5"/>
    <w:rsid w:val="00A121FB"/>
    <w:rsid w:val="00A23BE6"/>
    <w:rsid w:val="00A27A74"/>
    <w:rsid w:val="00A3239B"/>
    <w:rsid w:val="00A36C5E"/>
    <w:rsid w:val="00A51445"/>
    <w:rsid w:val="00A5383F"/>
    <w:rsid w:val="00A56793"/>
    <w:rsid w:val="00A603FE"/>
    <w:rsid w:val="00A61BCB"/>
    <w:rsid w:val="00A91460"/>
    <w:rsid w:val="00AB0966"/>
    <w:rsid w:val="00AB1B59"/>
    <w:rsid w:val="00AB1C05"/>
    <w:rsid w:val="00AB43B6"/>
    <w:rsid w:val="00AB6DE1"/>
    <w:rsid w:val="00AD26A0"/>
    <w:rsid w:val="00AE5C08"/>
    <w:rsid w:val="00AF148C"/>
    <w:rsid w:val="00B07A7D"/>
    <w:rsid w:val="00B10DD9"/>
    <w:rsid w:val="00B11E2F"/>
    <w:rsid w:val="00B22459"/>
    <w:rsid w:val="00B3295F"/>
    <w:rsid w:val="00B463EF"/>
    <w:rsid w:val="00B519C7"/>
    <w:rsid w:val="00B617F5"/>
    <w:rsid w:val="00B6503B"/>
    <w:rsid w:val="00B72FA2"/>
    <w:rsid w:val="00B86876"/>
    <w:rsid w:val="00BA4907"/>
    <w:rsid w:val="00BB206E"/>
    <w:rsid w:val="00BB4F7D"/>
    <w:rsid w:val="00BC0816"/>
    <w:rsid w:val="00BC3E49"/>
    <w:rsid w:val="00BC6273"/>
    <w:rsid w:val="00BC7CCD"/>
    <w:rsid w:val="00BD08A6"/>
    <w:rsid w:val="00BD4F9A"/>
    <w:rsid w:val="00BE06F0"/>
    <w:rsid w:val="00BE07E3"/>
    <w:rsid w:val="00BE2C6B"/>
    <w:rsid w:val="00BE4030"/>
    <w:rsid w:val="00BF48AA"/>
    <w:rsid w:val="00BF5031"/>
    <w:rsid w:val="00C04CF3"/>
    <w:rsid w:val="00C0655E"/>
    <w:rsid w:val="00C06B5E"/>
    <w:rsid w:val="00C07F66"/>
    <w:rsid w:val="00C1047D"/>
    <w:rsid w:val="00C10DF4"/>
    <w:rsid w:val="00C14B14"/>
    <w:rsid w:val="00C2465D"/>
    <w:rsid w:val="00C40698"/>
    <w:rsid w:val="00C412AA"/>
    <w:rsid w:val="00C605D6"/>
    <w:rsid w:val="00C76285"/>
    <w:rsid w:val="00C87292"/>
    <w:rsid w:val="00C92050"/>
    <w:rsid w:val="00CA140D"/>
    <w:rsid w:val="00CB1808"/>
    <w:rsid w:val="00CC02D4"/>
    <w:rsid w:val="00CC227D"/>
    <w:rsid w:val="00CC2A72"/>
    <w:rsid w:val="00CC3B4A"/>
    <w:rsid w:val="00CD799B"/>
    <w:rsid w:val="00CF733F"/>
    <w:rsid w:val="00CF7D99"/>
    <w:rsid w:val="00CF7F92"/>
    <w:rsid w:val="00D010D5"/>
    <w:rsid w:val="00D0287E"/>
    <w:rsid w:val="00D225A5"/>
    <w:rsid w:val="00D2763C"/>
    <w:rsid w:val="00D41B27"/>
    <w:rsid w:val="00D42ECB"/>
    <w:rsid w:val="00D452ED"/>
    <w:rsid w:val="00D6303E"/>
    <w:rsid w:val="00D758C2"/>
    <w:rsid w:val="00D92EB5"/>
    <w:rsid w:val="00D96793"/>
    <w:rsid w:val="00DA2DEE"/>
    <w:rsid w:val="00DA3FAB"/>
    <w:rsid w:val="00DA4C5D"/>
    <w:rsid w:val="00DB224E"/>
    <w:rsid w:val="00DC32E9"/>
    <w:rsid w:val="00DC68A4"/>
    <w:rsid w:val="00DC7413"/>
    <w:rsid w:val="00DC7BF3"/>
    <w:rsid w:val="00DD6DCF"/>
    <w:rsid w:val="00DD7519"/>
    <w:rsid w:val="00DD7AE6"/>
    <w:rsid w:val="00DD7E5D"/>
    <w:rsid w:val="00DE062F"/>
    <w:rsid w:val="00DE41E3"/>
    <w:rsid w:val="00DF6BCD"/>
    <w:rsid w:val="00E12A2C"/>
    <w:rsid w:val="00E145C5"/>
    <w:rsid w:val="00E15DEB"/>
    <w:rsid w:val="00E2102C"/>
    <w:rsid w:val="00E21AAC"/>
    <w:rsid w:val="00E27D9D"/>
    <w:rsid w:val="00E30FA3"/>
    <w:rsid w:val="00E331F1"/>
    <w:rsid w:val="00E3722A"/>
    <w:rsid w:val="00E40B4B"/>
    <w:rsid w:val="00E42CD4"/>
    <w:rsid w:val="00E434E1"/>
    <w:rsid w:val="00E51ECB"/>
    <w:rsid w:val="00E61F53"/>
    <w:rsid w:val="00E70C42"/>
    <w:rsid w:val="00E710A7"/>
    <w:rsid w:val="00E71AA6"/>
    <w:rsid w:val="00E77462"/>
    <w:rsid w:val="00E830F0"/>
    <w:rsid w:val="00EA77EC"/>
    <w:rsid w:val="00EB4C25"/>
    <w:rsid w:val="00EB53C9"/>
    <w:rsid w:val="00EC269F"/>
    <w:rsid w:val="00EC44B9"/>
    <w:rsid w:val="00EC5165"/>
    <w:rsid w:val="00EC7659"/>
    <w:rsid w:val="00ED09E8"/>
    <w:rsid w:val="00ED6783"/>
    <w:rsid w:val="00EE11C1"/>
    <w:rsid w:val="00F001EA"/>
    <w:rsid w:val="00F00EC7"/>
    <w:rsid w:val="00F0220B"/>
    <w:rsid w:val="00F07E93"/>
    <w:rsid w:val="00F128EC"/>
    <w:rsid w:val="00F1369B"/>
    <w:rsid w:val="00F17AE2"/>
    <w:rsid w:val="00F25BE8"/>
    <w:rsid w:val="00F267BF"/>
    <w:rsid w:val="00F3058A"/>
    <w:rsid w:val="00F46E16"/>
    <w:rsid w:val="00F4750B"/>
    <w:rsid w:val="00F5489E"/>
    <w:rsid w:val="00F65FB7"/>
    <w:rsid w:val="00F84A4B"/>
    <w:rsid w:val="00F90A77"/>
    <w:rsid w:val="00F91020"/>
    <w:rsid w:val="00F91518"/>
    <w:rsid w:val="00F95516"/>
    <w:rsid w:val="00FB2EE3"/>
    <w:rsid w:val="00FB475F"/>
    <w:rsid w:val="00FB575E"/>
    <w:rsid w:val="00FD3967"/>
    <w:rsid w:val="00FD7BDC"/>
    <w:rsid w:val="00FE1733"/>
    <w:rsid w:val="00FE52E0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F4A3A"/>
  <w15:chartTrackingRefBased/>
  <w15:docId w15:val="{6C96A0A4-7CDD-4A0D-8274-8F7DC4FC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651B"/>
    <w:rPr>
      <w:lang w:eastAsia="en-US"/>
    </w:rPr>
  </w:style>
  <w:style w:type="paragraph" w:styleId="Heading1">
    <w:name w:val="heading 1"/>
    <w:basedOn w:val="Normal"/>
    <w:next w:val="Normal"/>
    <w:qFormat/>
    <w:rsid w:val="006F66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2EB5"/>
    <w:pPr>
      <w:keepNext/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2E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92EB5"/>
    <w:pPr>
      <w:tabs>
        <w:tab w:val="center" w:pos="4153"/>
        <w:tab w:val="right" w:pos="8306"/>
      </w:tabs>
    </w:pPr>
  </w:style>
  <w:style w:type="character" w:styleId="Hyperlink">
    <w:name w:val="Hyperlink"/>
    <w:rsid w:val="00594000"/>
    <w:rPr>
      <w:color w:val="0000FF"/>
      <w:u w:val="single"/>
    </w:rPr>
  </w:style>
  <w:style w:type="paragraph" w:styleId="BalloonText">
    <w:name w:val="Balloon Text"/>
    <w:basedOn w:val="Normal"/>
    <w:semiHidden/>
    <w:rsid w:val="008765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246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0B00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0B0"/>
  </w:style>
  <w:style w:type="character" w:customStyle="1" w:styleId="CommentTextChar">
    <w:name w:val="Comment Text Char"/>
    <w:link w:val="CommentText"/>
    <w:rsid w:val="000B00B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00B0"/>
    <w:rPr>
      <w:b/>
      <w:bCs/>
    </w:rPr>
  </w:style>
  <w:style w:type="character" w:customStyle="1" w:styleId="CommentSubjectChar">
    <w:name w:val="Comment Subject Char"/>
    <w:link w:val="CommentSubject"/>
    <w:rsid w:val="000B00B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41BC5-8F95-4C3A-B639-95E63FA7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01</Words>
  <Characters>74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Žaliavų supirkimo kainos ir kiekiai 2008 metams</vt:lpstr>
      <vt:lpstr>Žaliavų supirkimo kainos ir kiekiai 2008 metams</vt:lpstr>
    </vt:vector>
  </TitlesOfParts>
  <Company>Svencioniu vaistazoles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aliavų supirkimo kainos ir kiekiai 2008 metams</dc:title>
  <dc:subject/>
  <dc:creator>P1100_10</dc:creator>
  <cp:keywords/>
  <cp:lastModifiedBy>Gabija Gudelevičiūtė</cp:lastModifiedBy>
  <cp:revision>4</cp:revision>
  <cp:lastPrinted>2023-01-18T09:38:00Z</cp:lastPrinted>
  <dcterms:created xsi:type="dcterms:W3CDTF">2023-01-23T09:48:00Z</dcterms:created>
  <dcterms:modified xsi:type="dcterms:W3CDTF">2023-05-15T06:42:00Z</dcterms:modified>
</cp:coreProperties>
</file>